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15C9E" w14:textId="77777777" w:rsidR="009054A2" w:rsidRPr="009054A2" w:rsidRDefault="009054A2" w:rsidP="009054A2">
      <w:pPr>
        <w:ind w:left="6480"/>
        <w:rPr>
          <w:rFonts w:ascii="Aptos" w:hAnsi="Aptos"/>
          <w:szCs w:val="24"/>
        </w:rPr>
      </w:pPr>
      <w:r w:rsidRPr="009054A2">
        <w:rPr>
          <w:rFonts w:ascii="Aptos" w:hAnsi="Aptos"/>
          <w:szCs w:val="24"/>
        </w:rPr>
        <w:t>Specialiųjų pirkimo sąlygų</w:t>
      </w:r>
    </w:p>
    <w:p w14:paraId="7F4B1B78" w14:textId="3DC3F9FE" w:rsidR="009054A2" w:rsidRPr="009054A2" w:rsidRDefault="009054A2" w:rsidP="009054A2">
      <w:pPr>
        <w:pStyle w:val="Sraopastraipa"/>
        <w:ind w:left="6480"/>
        <w:jc w:val="left"/>
        <w:rPr>
          <w:rFonts w:ascii="Aptos" w:hAnsi="Aptos"/>
          <w:szCs w:val="24"/>
        </w:rPr>
      </w:pPr>
      <w:bookmarkStart w:id="0" w:name="_Ref156915104"/>
      <w:r w:rsidRPr="009054A2">
        <w:rPr>
          <w:rFonts w:ascii="Aptos" w:hAnsi="Aptos"/>
          <w:szCs w:val="24"/>
        </w:rPr>
        <w:t>12 priedas</w:t>
      </w:r>
      <w:bookmarkEnd w:id="0"/>
    </w:p>
    <w:p w14:paraId="72B9A7C4" w14:textId="77777777" w:rsidR="009054A2" w:rsidRPr="009054A2" w:rsidRDefault="009054A2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522E5B5E" w14:textId="3F43AE66" w:rsidR="00AD2288" w:rsidRPr="009054A2" w:rsidRDefault="00AD2288" w:rsidP="009054A2">
      <w:pPr>
        <w:shd w:val="clear" w:color="auto" w:fill="FFFFFF"/>
        <w:suppressAutoHyphens/>
        <w:ind w:left="6480"/>
        <w:rPr>
          <w:rFonts w:ascii="Aptos" w:hAnsi="Aptos"/>
          <w:sz w:val="23"/>
          <w:szCs w:val="23"/>
        </w:rPr>
      </w:pPr>
      <w:r w:rsidRPr="009054A2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57740009" w14:textId="77777777" w:rsidR="00AD2288" w:rsidRPr="009054A2" w:rsidRDefault="00AD2288" w:rsidP="009054A2">
      <w:pPr>
        <w:shd w:val="clear" w:color="auto" w:fill="FFFFFF"/>
        <w:suppressAutoHyphens/>
        <w:ind w:left="6480"/>
        <w:rPr>
          <w:rFonts w:ascii="Aptos" w:hAnsi="Aptos"/>
          <w:sz w:val="23"/>
          <w:szCs w:val="23"/>
        </w:rPr>
      </w:pPr>
      <w:r w:rsidRPr="009054A2">
        <w:rPr>
          <w:rFonts w:ascii="Aptos" w:hAnsi="Aptos"/>
          <w:sz w:val="23"/>
          <w:szCs w:val="23"/>
        </w:rPr>
        <w:t>deklaracijos tipinė forma,</w:t>
      </w:r>
    </w:p>
    <w:p w14:paraId="18323FC6" w14:textId="77777777" w:rsidR="009F56AA" w:rsidRPr="009054A2" w:rsidRDefault="00AD2288" w:rsidP="009054A2">
      <w:pPr>
        <w:shd w:val="clear" w:color="auto" w:fill="FFFFFF"/>
        <w:suppressAutoHyphens/>
        <w:ind w:left="6480"/>
        <w:rPr>
          <w:rFonts w:ascii="Aptos" w:hAnsi="Aptos"/>
          <w:sz w:val="23"/>
          <w:szCs w:val="23"/>
        </w:rPr>
      </w:pPr>
      <w:r w:rsidRPr="009054A2">
        <w:rPr>
          <w:rFonts w:ascii="Aptos" w:hAnsi="Aptos"/>
          <w:sz w:val="23"/>
          <w:szCs w:val="23"/>
        </w:rPr>
        <w:t xml:space="preserve">patvirtinta Viešųjų pirkimų tarnybos </w:t>
      </w:r>
    </w:p>
    <w:p w14:paraId="5AC554FD" w14:textId="77777777" w:rsidR="009F56AA" w:rsidRPr="009054A2" w:rsidRDefault="00AD2288" w:rsidP="009054A2">
      <w:pPr>
        <w:shd w:val="clear" w:color="auto" w:fill="FFFFFF"/>
        <w:suppressAutoHyphens/>
        <w:ind w:left="6480"/>
        <w:rPr>
          <w:rFonts w:ascii="Aptos" w:hAnsi="Aptos"/>
          <w:sz w:val="23"/>
          <w:szCs w:val="23"/>
        </w:rPr>
      </w:pPr>
      <w:r w:rsidRPr="009054A2">
        <w:rPr>
          <w:rFonts w:ascii="Aptos" w:hAnsi="Aptos"/>
          <w:sz w:val="23"/>
          <w:szCs w:val="23"/>
        </w:rPr>
        <w:t>direktoriaus 2022 m. gruodžio 29 d.</w:t>
      </w:r>
    </w:p>
    <w:p w14:paraId="5F5A4161" w14:textId="77777777" w:rsidR="009F56AA" w:rsidRPr="009054A2" w:rsidRDefault="00AD2288" w:rsidP="009054A2">
      <w:pPr>
        <w:shd w:val="clear" w:color="auto" w:fill="FFFFFF"/>
        <w:suppressAutoHyphens/>
        <w:ind w:left="6480"/>
        <w:rPr>
          <w:rFonts w:ascii="Aptos" w:hAnsi="Aptos"/>
        </w:rPr>
      </w:pPr>
      <w:r w:rsidRPr="009054A2">
        <w:rPr>
          <w:rFonts w:ascii="Aptos" w:hAnsi="Aptos"/>
          <w:sz w:val="23"/>
          <w:szCs w:val="23"/>
        </w:rPr>
        <w:t>įsakymu Nr. 1S-233</w:t>
      </w:r>
    </w:p>
    <w:p w14:paraId="248B0D6B" w14:textId="77777777" w:rsidR="009F56AA" w:rsidRPr="009054A2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058E79EC" w14:textId="77777777" w:rsidR="009F56AA" w:rsidRPr="009054A2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45E8011D" w14:textId="77777777" w:rsidR="009F56AA" w:rsidRPr="009054A2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9054A2">
        <w:rPr>
          <w:rFonts w:ascii="Aptos" w:hAnsi="Aptos"/>
          <w:b/>
          <w:sz w:val="20"/>
        </w:rPr>
        <w:t>(Nacionalinio saugumo reikalavimų atitikties deklaracijos tipinė forma)</w:t>
      </w:r>
    </w:p>
    <w:p w14:paraId="707FA015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9054A2">
        <w:rPr>
          <w:rFonts w:ascii="Aptos" w:eastAsia="Calibri" w:hAnsi="Aptos"/>
        </w:rPr>
        <w:tab/>
      </w:r>
    </w:p>
    <w:p w14:paraId="6B2D2AB4" w14:textId="77777777" w:rsidR="009F56AA" w:rsidRPr="009054A2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9054A2">
        <w:rPr>
          <w:rFonts w:ascii="Aptos" w:hAnsi="Aptos"/>
          <w:sz w:val="20"/>
        </w:rPr>
        <w:t>(</w:t>
      </w:r>
      <w:r w:rsidRPr="009054A2">
        <w:rPr>
          <w:rFonts w:ascii="Aptos" w:hAnsi="Aptos"/>
          <w:i/>
          <w:iCs/>
          <w:sz w:val="20"/>
        </w:rPr>
        <w:t>tiekėjo pavadinimas</w:t>
      </w:r>
      <w:r w:rsidRPr="009054A2">
        <w:rPr>
          <w:rFonts w:ascii="Aptos" w:hAnsi="Aptos"/>
          <w:sz w:val="20"/>
        </w:rPr>
        <w:t>)</w:t>
      </w:r>
    </w:p>
    <w:p w14:paraId="3ECC3CF1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9054A2">
        <w:rPr>
          <w:rFonts w:ascii="Aptos" w:eastAsia="Calibri" w:hAnsi="Aptos"/>
        </w:rPr>
        <w:tab/>
      </w:r>
    </w:p>
    <w:p w14:paraId="3C4AC5A3" w14:textId="77777777" w:rsidR="009F56AA" w:rsidRPr="009054A2" w:rsidRDefault="00AD2288">
      <w:pPr>
        <w:suppressAutoHyphens/>
        <w:jc w:val="center"/>
        <w:textAlignment w:val="baseline"/>
        <w:rPr>
          <w:rFonts w:ascii="Aptos" w:hAnsi="Aptos"/>
        </w:rPr>
      </w:pPr>
      <w:r w:rsidRPr="009054A2">
        <w:rPr>
          <w:rFonts w:ascii="Aptos" w:eastAsia="Calibri" w:hAnsi="Aptos"/>
          <w:iCs/>
          <w:sz w:val="20"/>
        </w:rPr>
        <w:t>(</w:t>
      </w:r>
      <w:r w:rsidRPr="009054A2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9054A2">
        <w:rPr>
          <w:rFonts w:ascii="Aptos" w:eastAsia="Calibri" w:hAnsi="Aptos"/>
          <w:iCs/>
          <w:sz w:val="20"/>
        </w:rPr>
        <w:t>)</w:t>
      </w:r>
    </w:p>
    <w:p w14:paraId="1B8CE11F" w14:textId="77777777" w:rsidR="009F56AA" w:rsidRPr="009054A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06A5331D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9054A2">
        <w:rPr>
          <w:rFonts w:ascii="Aptos" w:eastAsia="Calibri" w:hAnsi="Aptos"/>
          <w:b/>
          <w:bCs/>
        </w:rPr>
        <w:t>NACIONALINIO SAUGUMO REIKALAVIMŲ ATITIKTIES DEKLARACIJA</w:t>
      </w:r>
    </w:p>
    <w:p w14:paraId="0AA692A4" w14:textId="77777777" w:rsidR="009F56AA" w:rsidRPr="009054A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33544C69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9054A2">
        <w:rPr>
          <w:rFonts w:ascii="Aptos" w:eastAsia="Calibri" w:hAnsi="Aptos"/>
        </w:rPr>
        <w:t>20__ m._____________ d. Nr. ______</w:t>
      </w:r>
    </w:p>
    <w:p w14:paraId="44041FC7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9054A2">
        <w:rPr>
          <w:rFonts w:ascii="Aptos" w:eastAsia="Calibri" w:hAnsi="Aptos"/>
        </w:rPr>
        <w:t>__________________________</w:t>
      </w:r>
    </w:p>
    <w:p w14:paraId="6D43E1A4" w14:textId="77777777" w:rsidR="009F56AA" w:rsidRPr="009054A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9054A2">
        <w:rPr>
          <w:rFonts w:ascii="Aptos" w:eastAsia="Calibri" w:hAnsi="Aptos"/>
          <w:i/>
          <w:iCs/>
          <w:sz w:val="20"/>
        </w:rPr>
        <w:t>(Sudarymo vieta)</w:t>
      </w:r>
    </w:p>
    <w:p w14:paraId="6034544D" w14:textId="77777777" w:rsidR="009F56AA" w:rsidRPr="009054A2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9054A2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5292F466" w14:textId="77777777" w:rsidR="009F56AA" w:rsidRPr="009054A2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9054A2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6AB6D281" w14:textId="77777777" w:rsidR="009F56AA" w:rsidRPr="009054A2" w:rsidRDefault="00AD2288">
      <w:pPr>
        <w:jc w:val="both"/>
        <w:rPr>
          <w:rFonts w:ascii="Aptos" w:hAnsi="Aptos"/>
          <w:color w:val="000000"/>
          <w:szCs w:val="24"/>
        </w:rPr>
      </w:pPr>
      <w:r w:rsidRPr="009054A2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02B69CD2" w14:textId="77777777" w:rsidR="009F56AA" w:rsidRPr="009054A2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9054A2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32AAE4BB" w14:textId="77777777" w:rsidR="009F56AA" w:rsidRPr="009054A2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9054A2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61159581" w14:textId="77777777" w:rsidR="009F56AA" w:rsidRPr="009054A2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9054A2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14154FDB" w14:textId="77777777" w:rsidR="009F56AA" w:rsidRPr="009054A2" w:rsidRDefault="00AD2288">
      <w:pPr>
        <w:jc w:val="both"/>
        <w:rPr>
          <w:rFonts w:ascii="Aptos" w:hAnsi="Aptos"/>
          <w:color w:val="000000"/>
          <w:szCs w:val="24"/>
        </w:rPr>
      </w:pPr>
      <w:r w:rsidRPr="009054A2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10A53DCF" w14:textId="77777777" w:rsidR="009F56AA" w:rsidRPr="009054A2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9054A2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9054A2">
        <w:rPr>
          <w:rFonts w:ascii="Aptos" w:hAnsi="Aptos"/>
          <w:color w:val="000000"/>
          <w:sz w:val="20"/>
        </w:rPr>
        <w:t>)</w:t>
      </w:r>
    </w:p>
    <w:p w14:paraId="2E40D8FC" w14:textId="77777777" w:rsidR="009F56AA" w:rsidRPr="009054A2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08D10A86" w14:textId="77777777" w:rsidR="009F56AA" w:rsidRPr="009054A2" w:rsidRDefault="00AD2288">
      <w:pPr>
        <w:ind w:firstLine="567"/>
        <w:jc w:val="both"/>
        <w:rPr>
          <w:rFonts w:ascii="Aptos" w:hAnsi="Aptos"/>
          <w:i/>
          <w:iCs/>
        </w:rPr>
      </w:pPr>
      <w:r w:rsidRPr="009054A2">
        <w:rPr>
          <w:rFonts w:ascii="Aptos" w:hAnsi="Aptos"/>
          <w:i/>
          <w:iCs/>
        </w:rPr>
        <w:t>/</w:t>
      </w:r>
      <w:r w:rsidRPr="009054A2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9054A2">
        <w:rPr>
          <w:rFonts w:ascii="Aptos" w:hAnsi="Aptos"/>
          <w:i/>
          <w:iCs/>
        </w:rPr>
        <w:t>/</w:t>
      </w:r>
    </w:p>
    <w:p w14:paraId="568D7B63" w14:textId="77777777" w:rsidR="009F56AA" w:rsidRPr="009054A2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0CC37476" w14:textId="77777777" w:rsidR="009F56AA" w:rsidRPr="009054A2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41579122" w14:textId="77777777" w:rsidR="009F56AA" w:rsidRPr="009054A2" w:rsidRDefault="009F56AA">
      <w:pPr>
        <w:widowControl w:val="0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4A2" w14:paraId="214F89A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79D04" w14:textId="77777777" w:rsidR="009F56AA" w:rsidRPr="009054A2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F9039" w14:textId="77777777" w:rsidR="009F56AA" w:rsidRPr="009054A2" w:rsidRDefault="00AD2288">
            <w:pPr>
              <w:jc w:val="both"/>
              <w:rPr>
                <w:rFonts w:ascii="Aptos" w:hAnsi="Aptos"/>
                <w:lang w:eastAsia="lt-LT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9054A2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9054A2">
              <w:rPr>
                <w:rFonts w:ascii="Aptos" w:hAnsi="Aptos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054A2">
              <w:rPr>
                <w:rFonts w:ascii="Aptos" w:hAnsi="Aptos"/>
              </w:rPr>
              <w:t>prekių gamintojas ar jį kontroliuojantis asmuo</w:t>
            </w:r>
            <w:r w:rsidRPr="009054A2">
              <w:rPr>
                <w:rFonts w:ascii="Aptos" w:hAnsi="Aptos"/>
                <w:color w:val="000000"/>
              </w:rPr>
              <w:t xml:space="preserve"> </w:t>
            </w:r>
            <w:r w:rsidRPr="009054A2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9054A2">
              <w:rPr>
                <w:rFonts w:ascii="Aptos" w:hAnsi="Aptos"/>
                <w:lang w:eastAsia="lt-LT"/>
              </w:rPr>
              <w:t>(_____________)</w:t>
            </w:r>
          </w:p>
          <w:p w14:paraId="334CB885" w14:textId="77777777" w:rsidR="009F56AA" w:rsidRPr="009054A2" w:rsidRDefault="00AD2288">
            <w:pPr>
              <w:shd w:val="clear" w:color="auto" w:fill="FFFFFF"/>
              <w:ind w:firstLine="5035"/>
              <w:rPr>
                <w:rFonts w:ascii="Aptos" w:hAnsi="Aptos"/>
                <w:i/>
                <w:sz w:val="20"/>
              </w:rPr>
            </w:pPr>
            <w:r w:rsidRPr="009054A2">
              <w:rPr>
                <w:rFonts w:ascii="Aptos" w:hAnsi="Aptos"/>
                <w:i/>
                <w:sz w:val="20"/>
              </w:rPr>
              <w:t>(pirkimo dokumentų punktai)</w:t>
            </w:r>
          </w:p>
        </w:tc>
      </w:tr>
      <w:tr w:rsidR="009F56AA" w:rsidRPr="009054A2" w14:paraId="35649F8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19701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ABD15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7730FDF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49C4A7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A321A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2D8BC380" w14:textId="77777777" w:rsidR="009F56AA" w:rsidRPr="009054A2" w:rsidRDefault="009F56AA">
      <w:pPr>
        <w:shd w:val="clear" w:color="auto" w:fill="FFFFFF"/>
        <w:rPr>
          <w:rFonts w:ascii="Aptos" w:hAnsi="Aptos"/>
          <w:i/>
          <w:sz w:val="20"/>
        </w:rPr>
      </w:pPr>
    </w:p>
    <w:p w14:paraId="65D7C629" w14:textId="77777777" w:rsidR="009F56AA" w:rsidRPr="009054A2" w:rsidRDefault="009F56AA">
      <w:pPr>
        <w:shd w:val="clear" w:color="auto" w:fill="FFFFFF"/>
        <w:rPr>
          <w:rFonts w:ascii="Aptos" w:hAnsi="Aptos"/>
          <w:iCs/>
          <w:sz w:val="20"/>
        </w:rPr>
      </w:pPr>
    </w:p>
    <w:p w14:paraId="21DA09BC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4A2" w14:paraId="545553D8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4B427EB" w14:textId="77777777" w:rsidR="009F56AA" w:rsidRPr="009054A2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C4C2B" w14:textId="77777777" w:rsidR="009F56AA" w:rsidRPr="009054A2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9054A2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9054A2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9054A2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9054A2">
              <w:rPr>
                <w:rFonts w:ascii="Aptos" w:hAnsi="Aptos"/>
                <w:lang w:eastAsia="lt-LT"/>
              </w:rPr>
              <w:t>(_____________)</w:t>
            </w:r>
            <w:r w:rsidRPr="009054A2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BB2F9BF" w14:textId="77777777" w:rsidR="009F56AA" w:rsidRPr="009054A2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9054A2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0C23CBFD" w14:textId="77777777" w:rsidR="009F56AA" w:rsidRPr="009054A2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9054A2" w14:paraId="7DA2AA6A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87E6261" w14:textId="77777777" w:rsidR="009F56AA" w:rsidRPr="009054A2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10611" w14:textId="77777777" w:rsidR="009F56AA" w:rsidRPr="009054A2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576DCC2D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470A874" w14:textId="77777777" w:rsidR="009F56AA" w:rsidRPr="009054A2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6566" w14:textId="77777777" w:rsidR="009F56AA" w:rsidRPr="009054A2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2A3EB72F" w14:textId="77777777" w:rsidR="009F56AA" w:rsidRPr="009054A2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430661F0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4A2" w14:paraId="7F2660A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E80230" w14:textId="77777777" w:rsidR="009F56AA" w:rsidRPr="009054A2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C8A5" w14:textId="77777777" w:rsidR="009F56AA" w:rsidRPr="009054A2" w:rsidRDefault="00AD2288">
            <w:pPr>
              <w:jc w:val="both"/>
              <w:rPr>
                <w:rFonts w:ascii="Aptos" w:hAnsi="Aptos"/>
                <w:szCs w:val="24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9054A2">
              <w:rPr>
                <w:rFonts w:ascii="Aptos" w:hAnsi="Aptos"/>
                <w:lang w:eastAsia="lt-LT"/>
              </w:rPr>
              <w:t>is pats,</w:t>
            </w:r>
            <w:r w:rsidRPr="009054A2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9054A2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9054A2" w14:paraId="1B6C141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679C5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A870E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743E153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4C187E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5498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CC1FD6A" w14:textId="77777777" w:rsidR="009F56AA" w:rsidRPr="009054A2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9054A2">
        <w:rPr>
          <w:rFonts w:ascii="Aptos" w:hAnsi="Aptos"/>
          <w:i/>
          <w:sz w:val="20"/>
        </w:rPr>
        <w:t>(pirkimo dokumentų punktai)</w:t>
      </w:r>
    </w:p>
    <w:p w14:paraId="092371CD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9054A2" w14:paraId="745072D5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D171FB" w14:textId="77777777" w:rsidR="009F56AA" w:rsidRPr="009054A2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7FFB" w14:textId="77777777" w:rsidR="009F56AA" w:rsidRPr="009054A2" w:rsidRDefault="00AD2288">
            <w:pPr>
              <w:jc w:val="both"/>
              <w:rPr>
                <w:rFonts w:ascii="Aptos" w:hAnsi="Aptos"/>
                <w:szCs w:val="24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9054A2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9054A2">
              <w:rPr>
                <w:rFonts w:ascii="Aptos" w:hAnsi="Aptos"/>
                <w:lang w:eastAsia="lt-LT"/>
              </w:rPr>
              <w:t xml:space="preserve"> vadovaujantis </w:t>
            </w:r>
            <w:r w:rsidRPr="009054A2">
              <w:rPr>
                <w:rFonts w:ascii="Aptos" w:hAnsi="Aptos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9054A2">
              <w:rPr>
                <w:rFonts w:ascii="Aptos" w:hAnsi="Aptos"/>
                <w:lang w:eastAsia="lt-LT"/>
              </w:rPr>
              <w:t xml:space="preserve">PĮ) 50 straipsnio 9 dalies 1 punktu, </w:t>
            </w:r>
            <w:r w:rsidRPr="009054A2">
              <w:rPr>
                <w:rFonts w:ascii="Aptos" w:hAnsi="Aptos"/>
              </w:rPr>
              <w:t>prekių gamintojas ar jį kontroliuojantis asmuo</w:t>
            </w:r>
            <w:r w:rsidRPr="009054A2">
              <w:rPr>
                <w:rFonts w:ascii="Aptos" w:hAnsi="Aptos"/>
                <w:szCs w:val="24"/>
                <w:lang w:eastAsia="lt-LT"/>
              </w:rPr>
              <w:t xml:space="preserve"> </w:t>
            </w:r>
            <w:r w:rsidRPr="009054A2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9054A2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9054A2" w14:paraId="1221F38B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24D7D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394D7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6531396B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B88E381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C94B2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2C74A606" w14:textId="77777777" w:rsidR="009F56AA" w:rsidRPr="009054A2" w:rsidRDefault="00AD2288">
      <w:pPr>
        <w:shd w:val="clear" w:color="auto" w:fill="FFFFFF"/>
        <w:ind w:firstLine="2880"/>
        <w:rPr>
          <w:rFonts w:ascii="Aptos" w:hAnsi="Aptos"/>
          <w:i/>
          <w:sz w:val="20"/>
        </w:rPr>
      </w:pPr>
      <w:r w:rsidRPr="009054A2">
        <w:rPr>
          <w:rFonts w:ascii="Aptos" w:hAnsi="Aptos"/>
          <w:i/>
          <w:sz w:val="20"/>
        </w:rPr>
        <w:t>(pirkimo dokumentų punktai)</w:t>
      </w:r>
    </w:p>
    <w:p w14:paraId="1211FA17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9054A2" w14:paraId="6C83168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B409E3" w14:textId="77777777" w:rsidR="009F56AA" w:rsidRPr="009054A2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EC38E2" w14:textId="77777777" w:rsidR="009F56AA" w:rsidRPr="009054A2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9054A2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9054A2">
              <w:rPr>
                <w:rFonts w:ascii="Aptos" w:hAnsi="Aptos"/>
                <w:lang w:eastAsia="lt-LT"/>
              </w:rPr>
              <w:t xml:space="preserve"> vadovaujantis PĮ 50 straipsnio 9 dalies 2 punktu, </w:t>
            </w:r>
            <w:r w:rsidRPr="009054A2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9054A2">
              <w:rPr>
                <w:rFonts w:ascii="Aptos" w:hAnsi="Aptos"/>
                <w:lang w:eastAsia="lt-LT"/>
              </w:rPr>
              <w:t>(_____________)</w:t>
            </w:r>
            <w:r w:rsidRPr="009054A2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84F13C4" w14:textId="77777777" w:rsidR="009F56AA" w:rsidRPr="009054A2" w:rsidRDefault="00AD2288">
            <w:pPr>
              <w:shd w:val="clear" w:color="auto" w:fill="FFFFFF"/>
              <w:spacing w:line="276" w:lineRule="auto"/>
              <w:ind w:firstLine="3339"/>
              <w:rPr>
                <w:rFonts w:ascii="Aptos" w:hAnsi="Aptos"/>
                <w:i/>
                <w:sz w:val="20"/>
              </w:rPr>
            </w:pPr>
            <w:r w:rsidRPr="009054A2">
              <w:rPr>
                <w:rFonts w:ascii="Aptos" w:hAnsi="Aptos"/>
                <w:i/>
                <w:sz w:val="20"/>
              </w:rPr>
              <w:t xml:space="preserve">(pirkimo dokumentų punktai) </w:t>
            </w:r>
          </w:p>
          <w:p w14:paraId="7CB5FBA0" w14:textId="77777777" w:rsidR="009F56AA" w:rsidRPr="009054A2" w:rsidRDefault="009F56AA">
            <w:pPr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9054A2" w14:paraId="3172E74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3CDA5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3159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1B6F124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01FF86C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085A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F1C0BE0" w14:textId="77777777" w:rsidR="009F56AA" w:rsidRPr="009054A2" w:rsidRDefault="009F56AA">
      <w:pPr>
        <w:shd w:val="clear" w:color="auto" w:fill="FFFFFF"/>
        <w:ind w:firstLine="1007"/>
        <w:rPr>
          <w:rFonts w:ascii="Aptos" w:hAnsi="Aptos"/>
          <w:i/>
          <w:sz w:val="20"/>
        </w:rPr>
      </w:pPr>
    </w:p>
    <w:p w14:paraId="4200560F" w14:textId="77777777" w:rsidR="009F56AA" w:rsidRPr="009054A2" w:rsidRDefault="009F56AA">
      <w:pPr>
        <w:widowControl w:val="0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9054A2" w14:paraId="1B4F0022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25471" w14:textId="77777777" w:rsidR="009F56AA" w:rsidRPr="009054A2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9054A2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E4878" w14:textId="77777777" w:rsidR="009F56AA" w:rsidRPr="009054A2" w:rsidRDefault="00AD2288">
            <w:pPr>
              <w:jc w:val="both"/>
              <w:rPr>
                <w:rFonts w:ascii="Aptos" w:hAnsi="Aptos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prekės nekelia grėsmės nacionaliniam saugumui – vadovaujantis </w:t>
            </w:r>
            <w:r w:rsidRPr="009054A2">
              <w:rPr>
                <w:rFonts w:ascii="Aptos" w:hAnsi="Aptos"/>
                <w:color w:val="000000"/>
              </w:rPr>
              <w:t>Lietuvos Respublikos viešųjų pirkimų, atliekamų gynybos ir saugumo srityje, įstatymo</w:t>
            </w:r>
            <w:r w:rsidRPr="009054A2">
              <w:rPr>
                <w:rFonts w:ascii="Aptos" w:hAnsi="Aptos"/>
                <w:lang w:eastAsia="lt-LT"/>
              </w:rPr>
              <w:t xml:space="preserve"> (toliau – GĮ) 40 straipsnio 9 dalies 1 punktu, </w:t>
            </w:r>
            <w:r w:rsidRPr="009054A2">
              <w:rPr>
                <w:rFonts w:ascii="Aptos" w:hAnsi="Aptos"/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9054A2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9054A2" w14:paraId="21EF2E12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4D857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6017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7209FDCB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FC7289A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D8166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45A497D" w14:textId="77777777" w:rsidR="009F56AA" w:rsidRPr="009054A2" w:rsidRDefault="00AD2288">
      <w:pPr>
        <w:shd w:val="clear" w:color="auto" w:fill="FFFFFF"/>
        <w:ind w:firstLine="7049"/>
        <w:rPr>
          <w:rFonts w:ascii="Aptos" w:hAnsi="Aptos"/>
          <w:i/>
          <w:sz w:val="20"/>
        </w:rPr>
      </w:pPr>
      <w:r w:rsidRPr="009054A2">
        <w:rPr>
          <w:rFonts w:ascii="Aptos" w:hAnsi="Aptos"/>
          <w:i/>
          <w:sz w:val="20"/>
        </w:rPr>
        <w:t>(pirkimo dokumentų punktai)</w:t>
      </w:r>
    </w:p>
    <w:p w14:paraId="16C1F3E4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29B61D23" w14:textId="77777777" w:rsidR="009F56AA" w:rsidRPr="009054A2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9054A2" w14:paraId="73ACC005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8A11B" w14:textId="77777777" w:rsidR="009F56AA" w:rsidRPr="009054A2" w:rsidRDefault="00AD2288">
            <w:pPr>
              <w:rPr>
                <w:rFonts w:ascii="Aptos" w:hAnsi="Aptos"/>
                <w:lang w:eastAsia="lt-LT"/>
              </w:rPr>
            </w:pPr>
            <w:r w:rsidRPr="009054A2">
              <w:rPr>
                <w:rFonts w:ascii="Aptos" w:hAnsi="Aptos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95708" w14:textId="77777777" w:rsidR="009F56AA" w:rsidRPr="009054A2" w:rsidRDefault="00AD2288">
            <w:pPr>
              <w:jc w:val="both"/>
              <w:rPr>
                <w:rFonts w:ascii="Aptos" w:hAnsi="Aptos"/>
              </w:rPr>
            </w:pPr>
            <w:r w:rsidRPr="009054A2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9054A2">
              <w:rPr>
                <w:rFonts w:ascii="Aptos" w:hAnsi="Aptos"/>
                <w:color w:val="000000"/>
              </w:rPr>
              <w:t xml:space="preserve">– </w:t>
            </w:r>
            <w:r w:rsidRPr="009054A2">
              <w:rPr>
                <w:rFonts w:ascii="Aptos" w:hAnsi="Aptos"/>
                <w:lang w:eastAsia="lt-LT"/>
              </w:rPr>
              <w:t xml:space="preserve">vadovaujantis GĮ 40 straipsnio 9 dalies 2 punktu, </w:t>
            </w:r>
            <w:r w:rsidRPr="009054A2">
              <w:rPr>
                <w:rFonts w:ascii="Aptos" w:hAnsi="Aptos"/>
              </w:rPr>
              <w:t xml:space="preserve">paslaugų teikimas nebūtų vykdomas iš VPĮ 92 straipsnio 14 dalyje numatytame sąraše nurodytų valstybių ar teritorijų. </w:t>
            </w:r>
            <w:r w:rsidRPr="009054A2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9054A2" w14:paraId="4CE585CA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F723B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295D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9054A2" w14:paraId="2F7FE63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C4A6848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5A16" w14:textId="77777777" w:rsidR="009F56AA" w:rsidRPr="009054A2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8AFBF4B" w14:textId="77777777" w:rsidR="009F56AA" w:rsidRPr="009054A2" w:rsidRDefault="00AD2288">
      <w:pPr>
        <w:shd w:val="clear" w:color="auto" w:fill="FFFFFF"/>
        <w:ind w:firstLine="3074"/>
        <w:rPr>
          <w:rFonts w:ascii="Aptos" w:hAnsi="Aptos"/>
          <w:i/>
          <w:sz w:val="20"/>
        </w:rPr>
      </w:pPr>
      <w:r w:rsidRPr="009054A2">
        <w:rPr>
          <w:rFonts w:ascii="Aptos" w:hAnsi="Aptos"/>
          <w:i/>
          <w:sz w:val="20"/>
        </w:rPr>
        <w:t>(pirkimo dokumentų punktai)</w:t>
      </w:r>
    </w:p>
    <w:p w14:paraId="694A8EFD" w14:textId="77777777" w:rsidR="009F56AA" w:rsidRPr="009054A2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6C5C6B94" w14:textId="77777777" w:rsidR="009F56AA" w:rsidRPr="009054A2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30980DA5" w14:textId="77777777" w:rsidR="009F56AA" w:rsidRPr="009054A2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9054A2">
        <w:rPr>
          <w:rFonts w:ascii="Aptos" w:hAnsi="Aptos"/>
          <w:szCs w:val="24"/>
        </w:rPr>
        <w:t>Patvirtinu, kad šie duomenys yra teisingi ir aktualūs pasiūlymo pateikimo dieną.</w:t>
      </w:r>
    </w:p>
    <w:p w14:paraId="5450369A" w14:textId="77777777" w:rsidR="009F56AA" w:rsidRPr="009054A2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244B8C9C" w14:textId="77777777" w:rsidR="009F56AA" w:rsidRPr="009054A2" w:rsidRDefault="00AD2288">
      <w:pPr>
        <w:ind w:left="709"/>
        <w:jc w:val="both"/>
        <w:rPr>
          <w:rFonts w:ascii="Aptos" w:hAnsi="Aptos"/>
          <w:szCs w:val="24"/>
        </w:rPr>
      </w:pPr>
      <w:r w:rsidRPr="009054A2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15E0E46" w14:textId="77777777" w:rsidR="009F56AA" w:rsidRPr="009054A2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10563F7E" w14:textId="77777777" w:rsidR="009F56AA" w:rsidRPr="009054A2" w:rsidRDefault="00AD2288">
      <w:pPr>
        <w:ind w:left="709"/>
        <w:jc w:val="both"/>
        <w:rPr>
          <w:rFonts w:ascii="Aptos" w:hAnsi="Aptos"/>
          <w:szCs w:val="24"/>
        </w:rPr>
      </w:pPr>
      <w:r w:rsidRPr="009054A2">
        <w:rPr>
          <w:rFonts w:ascii="Aptos" w:hAnsi="Aptos"/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7CE70C2" w14:textId="77777777" w:rsidR="009F56AA" w:rsidRPr="009054A2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25C8995C" w14:textId="77777777" w:rsidR="009F56AA" w:rsidRPr="009054A2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1BB0162C" w14:textId="77777777" w:rsidR="009F56AA" w:rsidRPr="009054A2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4D4F4EDB" w14:textId="77777777" w:rsidR="009F56AA" w:rsidRPr="009054A2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9054A2">
        <w:rPr>
          <w:rFonts w:ascii="Aptos" w:eastAsia="Calibri" w:hAnsi="Aptos"/>
        </w:rPr>
        <w:t>____________________</w:t>
      </w:r>
      <w:r w:rsidRPr="009054A2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9054A2">
        <w:rPr>
          <w:rFonts w:ascii="Aptos" w:eastAsia="Calibri" w:hAnsi="Aptos"/>
        </w:rPr>
        <w:t>____________________</w:t>
      </w:r>
      <w:r w:rsidRPr="009054A2">
        <w:rPr>
          <w:rFonts w:ascii="Aptos" w:eastAsia="Calibri" w:hAnsi="Aptos"/>
        </w:rPr>
        <w:tab/>
        <w:t xml:space="preserve">                   ___________________</w:t>
      </w:r>
    </w:p>
    <w:p w14:paraId="7690FC39" w14:textId="77777777" w:rsidR="009F56AA" w:rsidRPr="009054A2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9054A2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9054A2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254B" w14:textId="77777777" w:rsidR="005C7786" w:rsidRDefault="005C7786">
      <w:pPr>
        <w:suppressAutoHyphens/>
        <w:textAlignment w:val="baseline"/>
      </w:pPr>
      <w:r>
        <w:separator/>
      </w:r>
    </w:p>
  </w:endnote>
  <w:endnote w:type="continuationSeparator" w:id="0">
    <w:p w14:paraId="01A63D22" w14:textId="77777777" w:rsidR="005C7786" w:rsidRDefault="005C7786">
      <w:pPr>
        <w:suppressAutoHyphens/>
        <w:textAlignment w:val="baseline"/>
      </w:pPr>
      <w:r>
        <w:continuationSeparator/>
      </w:r>
    </w:p>
  </w:endnote>
  <w:endnote w:type="continuationNotice" w:id="1">
    <w:p w14:paraId="1DBEC16A" w14:textId="77777777" w:rsidR="005C7786" w:rsidRDefault="005C7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9E6D" w14:textId="77777777" w:rsidR="005C7786" w:rsidRDefault="005C778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AD14B66" w14:textId="77777777" w:rsidR="005C7786" w:rsidRDefault="005C7786">
      <w:pPr>
        <w:suppressAutoHyphens/>
        <w:textAlignment w:val="baseline"/>
      </w:pPr>
      <w:r>
        <w:continuationSeparator/>
      </w:r>
    </w:p>
  </w:footnote>
  <w:footnote w:type="continuationNotice" w:id="1">
    <w:p w14:paraId="252CCDA6" w14:textId="77777777" w:rsidR="005C7786" w:rsidRDefault="005C7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A7AC3"/>
    <w:multiLevelType w:val="multilevel"/>
    <w:tmpl w:val="D8BC5D9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5184" w:firstLine="709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184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84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184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4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04" w:hanging="1440"/>
      </w:pPr>
    </w:lvl>
  </w:abstractNum>
  <w:num w:numId="1" w16cid:durableId="109362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443E8B"/>
    <w:rsid w:val="0045026D"/>
    <w:rsid w:val="00551A1E"/>
    <w:rsid w:val="005C7786"/>
    <w:rsid w:val="009054A2"/>
    <w:rsid w:val="009F56AA"/>
    <w:rsid w:val="00AC2D35"/>
    <w:rsid w:val="00AD2288"/>
    <w:rsid w:val="00DA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9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locked/>
    <w:rsid w:val="009054A2"/>
  </w:style>
  <w:style w:type="paragraph" w:styleId="Sraopastraipa">
    <w:name w:val="List Paragraph"/>
    <w:basedOn w:val="prastasis"/>
    <w:link w:val="SraopastraipaDiagrama"/>
    <w:uiPriority w:val="34"/>
    <w:qFormat/>
    <w:rsid w:val="009054A2"/>
    <w:pPr>
      <w:suppressAutoHyphens/>
      <w:ind w:left="720"/>
      <w:contextualSpacing/>
      <w:jc w:val="both"/>
    </w:pPr>
  </w:style>
  <w:style w:type="paragraph" w:styleId="Antrats">
    <w:name w:val="header"/>
    <w:basedOn w:val="prastasis"/>
    <w:link w:val="AntratsDiagrama"/>
    <w:unhideWhenUsed/>
    <w:rsid w:val="0045026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5026D"/>
  </w:style>
  <w:style w:type="paragraph" w:styleId="Porat">
    <w:name w:val="footer"/>
    <w:basedOn w:val="prastasis"/>
    <w:link w:val="PoratDiagrama"/>
    <w:unhideWhenUsed/>
    <w:rsid w:val="0045026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5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643e5c6a8ee3393eef9dcac4dee42e5b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ed82351f25fb44294b1d3664f18b8ae5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0b353-0176-4c9b-be37-6c3341b020e6" xsi:nil="true"/>
    <lcf76f155ced4ddcb4097134ff3c332f xmlns="21a6971f-054d-4e23-ae50-66b414347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2FBDE-8A1B-420F-BA81-F3E15337FA60}"/>
</file>

<file path=customXml/itemProps4.xml><?xml version="1.0" encoding="utf-8"?>
<ds:datastoreItem xmlns:ds="http://schemas.openxmlformats.org/officeDocument/2006/customXml" ds:itemID="{97B6A63E-5A41-479A-8F7C-3C60D4673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1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12:38:00Z</dcterms:created>
  <dcterms:modified xsi:type="dcterms:W3CDTF">2026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F575C87D47A743A68931F1E2559971</vt:lpwstr>
  </property>
</Properties>
</file>